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9C" w:rsidRDefault="0049669C" w:rsidP="00033786">
      <w:pPr>
        <w:jc w:val="center"/>
        <w:rPr>
          <w:rFonts w:ascii="Arial" w:hAnsi="Arial" w:cs="Arial"/>
          <w:b/>
          <w:color w:val="222222"/>
          <w:sz w:val="36"/>
          <w:shd w:val="clear" w:color="auto" w:fill="FFFFFF"/>
        </w:rPr>
      </w:pPr>
      <w:bookmarkStart w:id="0" w:name="_GoBack"/>
      <w:bookmarkEnd w:id="0"/>
    </w:p>
    <w:p w:rsidR="0049669C" w:rsidRDefault="0049669C" w:rsidP="00033786">
      <w:pPr>
        <w:jc w:val="center"/>
        <w:rPr>
          <w:rFonts w:ascii="Arial" w:hAnsi="Arial" w:cs="Arial"/>
          <w:b/>
          <w:color w:val="222222"/>
          <w:sz w:val="36"/>
          <w:shd w:val="clear" w:color="auto" w:fill="FFFFFF"/>
        </w:rPr>
      </w:pPr>
    </w:p>
    <w:p w:rsidR="00033786" w:rsidRDefault="00033786" w:rsidP="00033786">
      <w:pPr>
        <w:jc w:val="center"/>
        <w:rPr>
          <w:rFonts w:ascii="Arial" w:hAnsi="Arial" w:cs="Arial"/>
          <w:b/>
          <w:color w:val="222222"/>
          <w:sz w:val="36"/>
          <w:shd w:val="clear" w:color="auto" w:fill="FFFFFF"/>
        </w:rPr>
      </w:pPr>
      <w:r w:rsidRPr="00033786">
        <w:rPr>
          <w:rFonts w:ascii="Arial" w:hAnsi="Arial" w:cs="Arial"/>
          <w:b/>
          <w:color w:val="222222"/>
          <w:sz w:val="36"/>
          <w:shd w:val="clear" w:color="auto" w:fill="FFFFFF"/>
        </w:rPr>
        <w:t>CLUB REPRESENTATION BEYOND CLUB LEVEL</w:t>
      </w:r>
      <w:r w:rsidRPr="006C1303">
        <w:rPr>
          <w:rFonts w:ascii="Arial" w:hAnsi="Arial" w:cs="Arial"/>
          <w:b/>
          <w:color w:val="222222"/>
          <w:sz w:val="36"/>
          <w:shd w:val="clear" w:color="auto" w:fill="FFFFFF"/>
        </w:rPr>
        <w:t xml:space="preserve"> </w:t>
      </w:r>
    </w:p>
    <w:p w:rsidR="00033786" w:rsidRDefault="00033786" w:rsidP="00033786">
      <w:pPr>
        <w:rPr>
          <w:rFonts w:ascii="Arial" w:hAnsi="Arial" w:cs="Arial"/>
          <w:color w:val="222222"/>
          <w:shd w:val="clear" w:color="auto" w:fill="FFFFFF"/>
        </w:rPr>
      </w:pPr>
    </w:p>
    <w:p w:rsidR="00033786" w:rsidRDefault="00033786" w:rsidP="00033786">
      <w:pPr>
        <w:rPr>
          <w:rFonts w:ascii="Arial" w:hAnsi="Arial" w:cs="Arial"/>
          <w:color w:val="222222"/>
          <w:shd w:val="clear" w:color="auto" w:fill="FFFFFF"/>
        </w:rPr>
      </w:pPr>
    </w:p>
    <w:p w:rsidR="00033786" w:rsidRDefault="00033786" w:rsidP="00033786">
      <w:pPr>
        <w:rPr>
          <w:rFonts w:ascii="Arial" w:hAnsi="Arial" w:cs="Arial"/>
          <w:color w:val="222222"/>
          <w:shd w:val="clear" w:color="auto" w:fill="FFFFFF"/>
        </w:rPr>
      </w:pPr>
    </w:p>
    <w:p w:rsidR="00033786" w:rsidRDefault="00033786" w:rsidP="00033786">
      <w:pPr>
        <w:rPr>
          <w:rFonts w:ascii="Arial" w:hAnsi="Arial" w:cs="Arial"/>
          <w:color w:val="222222"/>
          <w:shd w:val="clear" w:color="auto" w:fill="FFFFFF"/>
        </w:rPr>
      </w:pPr>
    </w:p>
    <w:p w:rsidR="00033786" w:rsidRDefault="00033786" w:rsidP="00033786">
      <w:pPr>
        <w:autoSpaceDE w:val="0"/>
        <w:autoSpaceDN w:val="0"/>
        <w:adjustRightInd w:val="0"/>
        <w:rPr>
          <w:rFonts w:ascii="Arial" w:hAnsi="Arial" w:cs="Arial"/>
          <w:b/>
          <w:color w:val="222222"/>
          <w:shd w:val="clear" w:color="auto" w:fill="FFFFFF"/>
        </w:rPr>
      </w:pPr>
    </w:p>
    <w:p w:rsidR="00033786" w:rsidRDefault="00033786" w:rsidP="00033786">
      <w:pPr>
        <w:autoSpaceDE w:val="0"/>
        <w:autoSpaceDN w:val="0"/>
        <w:adjustRightInd w:val="0"/>
        <w:rPr>
          <w:rFonts w:ascii="Arial" w:hAnsi="Arial" w:cs="Arial"/>
          <w:b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033786" w:rsidTr="00F60012">
        <w:tc>
          <w:tcPr>
            <w:tcW w:w="6498" w:type="dxa"/>
          </w:tcPr>
          <w:p w:rsidR="00033786" w:rsidRDefault="00033786" w:rsidP="00F60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</w:pPr>
          </w:p>
          <w:p w:rsidR="00033786" w:rsidRDefault="00033786" w:rsidP="00F60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</w:pPr>
          </w:p>
          <w:p w:rsidR="00033786" w:rsidRPr="006C1303" w:rsidRDefault="00E34CEB" w:rsidP="00F60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4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  <w:t xml:space="preserve">PP </w:t>
            </w:r>
            <w:proofErr w:type="spellStart"/>
            <w:r w:rsidR="00033786" w:rsidRPr="006C1303"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  <w:t>Rtn</w:t>
            </w:r>
            <w:proofErr w:type="spellEnd"/>
            <w:r w:rsidR="00033786" w:rsidRPr="006C1303"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  <w:t xml:space="preserve"> Vimal </w:t>
            </w:r>
            <w:proofErr w:type="spellStart"/>
            <w:r w:rsidR="00033786" w:rsidRPr="006C1303">
              <w:rPr>
                <w:rFonts w:ascii="Arial" w:hAnsi="Arial" w:cs="Arial"/>
                <w:b/>
                <w:color w:val="222222"/>
                <w:sz w:val="32"/>
                <w:shd w:val="clear" w:color="auto" w:fill="FFFFFF"/>
              </w:rPr>
              <w:t>Singhania</w:t>
            </w:r>
            <w:proofErr w:type="spellEnd"/>
          </w:p>
          <w:p w:rsidR="00033786" w:rsidRPr="004F03DB" w:rsidRDefault="00033786" w:rsidP="00F60012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F03DB">
              <w:rPr>
                <w:rFonts w:ascii="Arial" w:hAnsi="Arial" w:cs="Arial"/>
                <w:color w:val="222222"/>
                <w:shd w:val="clear" w:color="auto" w:fill="FFFFFF"/>
              </w:rPr>
              <w:t>District Polio</w:t>
            </w:r>
            <w:r w:rsidR="00E34CE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F03DB">
              <w:rPr>
                <w:rFonts w:ascii="Arial" w:hAnsi="Arial" w:cs="Arial"/>
                <w:color w:val="222222"/>
                <w:shd w:val="clear" w:color="auto" w:fill="FFFFFF"/>
              </w:rPr>
              <w:t>Plus Subcommittee Zonal Chair (Zone 13)</w:t>
            </w:r>
          </w:p>
          <w:p w:rsidR="00033786" w:rsidRDefault="00033786" w:rsidP="00F600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4F03DB">
              <w:rPr>
                <w:rFonts w:ascii="Arial" w:hAnsi="Arial" w:cs="Arial"/>
                <w:color w:val="222222"/>
                <w:shd w:val="clear" w:color="auto" w:fill="FFFFFF"/>
              </w:rPr>
              <w:t>District Team – Polio</w:t>
            </w:r>
            <w:r w:rsidR="00E34CE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F03DB">
              <w:rPr>
                <w:rFonts w:ascii="Arial" w:hAnsi="Arial" w:cs="Arial"/>
                <w:color w:val="222222"/>
                <w:shd w:val="clear" w:color="auto" w:fill="FFFFFF"/>
              </w:rPr>
              <w:t>Plus, RI District 3011</w:t>
            </w:r>
          </w:p>
        </w:tc>
        <w:tc>
          <w:tcPr>
            <w:tcW w:w="3078" w:type="dxa"/>
          </w:tcPr>
          <w:p w:rsidR="00033786" w:rsidRDefault="00033786" w:rsidP="00F60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hd w:val="clear" w:color="auto" w:fill="FFFFFF"/>
              </w:rPr>
              <w:drawing>
                <wp:inline distT="0" distB="0" distL="0" distR="0" wp14:anchorId="6EFA444A" wp14:editId="121AC2D9">
                  <wp:extent cx="1305453" cy="1696136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mal 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53" cy="169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86" w:rsidRDefault="00033786" w:rsidP="00033786">
      <w:pPr>
        <w:autoSpaceDE w:val="0"/>
        <w:autoSpaceDN w:val="0"/>
        <w:adjustRightInd w:val="0"/>
        <w:rPr>
          <w:rFonts w:ascii="Arial" w:hAnsi="Arial" w:cs="Arial"/>
          <w:b/>
          <w:color w:val="222222"/>
          <w:shd w:val="clear" w:color="auto" w:fill="FFFFFF"/>
        </w:rPr>
      </w:pPr>
    </w:p>
    <w:sectPr w:rsidR="00033786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B2245"/>
    <w:rsid w:val="000D5991"/>
    <w:rsid w:val="000F667B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B2969"/>
    <w:rsid w:val="001B4A12"/>
    <w:rsid w:val="001E36A0"/>
    <w:rsid w:val="001E63D4"/>
    <w:rsid w:val="001F0B60"/>
    <w:rsid w:val="00240D1C"/>
    <w:rsid w:val="00246293"/>
    <w:rsid w:val="00280D8C"/>
    <w:rsid w:val="00290AC6"/>
    <w:rsid w:val="002B0D58"/>
    <w:rsid w:val="002C6067"/>
    <w:rsid w:val="00325D6A"/>
    <w:rsid w:val="003509FF"/>
    <w:rsid w:val="003B096B"/>
    <w:rsid w:val="004144D9"/>
    <w:rsid w:val="004462ED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C7D"/>
    <w:rsid w:val="006030F6"/>
    <w:rsid w:val="00621A8C"/>
    <w:rsid w:val="0063515E"/>
    <w:rsid w:val="0065398E"/>
    <w:rsid w:val="006543C8"/>
    <w:rsid w:val="006632CD"/>
    <w:rsid w:val="00675310"/>
    <w:rsid w:val="00691349"/>
    <w:rsid w:val="006A32F8"/>
    <w:rsid w:val="006A5381"/>
    <w:rsid w:val="006C1044"/>
    <w:rsid w:val="006C1303"/>
    <w:rsid w:val="00720D48"/>
    <w:rsid w:val="007330A9"/>
    <w:rsid w:val="00774303"/>
    <w:rsid w:val="007745DF"/>
    <w:rsid w:val="00786374"/>
    <w:rsid w:val="00787D58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2596B"/>
    <w:rsid w:val="00930757"/>
    <w:rsid w:val="0094439D"/>
    <w:rsid w:val="00944D57"/>
    <w:rsid w:val="00945E37"/>
    <w:rsid w:val="00950E2A"/>
    <w:rsid w:val="0097066E"/>
    <w:rsid w:val="009B0960"/>
    <w:rsid w:val="009B4B1A"/>
    <w:rsid w:val="009C3725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56CA"/>
    <w:rsid w:val="00AF54B3"/>
    <w:rsid w:val="00AF5E7C"/>
    <w:rsid w:val="00B2559C"/>
    <w:rsid w:val="00B301AA"/>
    <w:rsid w:val="00B4021F"/>
    <w:rsid w:val="00B43D97"/>
    <w:rsid w:val="00B506D5"/>
    <w:rsid w:val="00B5127E"/>
    <w:rsid w:val="00B53E29"/>
    <w:rsid w:val="00B553D9"/>
    <w:rsid w:val="00B63709"/>
    <w:rsid w:val="00B7024D"/>
    <w:rsid w:val="00B705E7"/>
    <w:rsid w:val="00BD67F5"/>
    <w:rsid w:val="00BE1610"/>
    <w:rsid w:val="00C078F9"/>
    <w:rsid w:val="00C33935"/>
    <w:rsid w:val="00C42FE7"/>
    <w:rsid w:val="00C44506"/>
    <w:rsid w:val="00C553E8"/>
    <w:rsid w:val="00C73E8A"/>
    <w:rsid w:val="00C84088"/>
    <w:rsid w:val="00C844C6"/>
    <w:rsid w:val="00C919CE"/>
    <w:rsid w:val="00CC1227"/>
    <w:rsid w:val="00CC44FC"/>
    <w:rsid w:val="00CD5DE5"/>
    <w:rsid w:val="00CE17AD"/>
    <w:rsid w:val="00CF5491"/>
    <w:rsid w:val="00D026EC"/>
    <w:rsid w:val="00D04D0B"/>
    <w:rsid w:val="00D061E8"/>
    <w:rsid w:val="00D072D6"/>
    <w:rsid w:val="00D173EA"/>
    <w:rsid w:val="00D34F72"/>
    <w:rsid w:val="00D5669C"/>
    <w:rsid w:val="00D57C68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70C9C"/>
    <w:rsid w:val="00E736F0"/>
    <w:rsid w:val="00E75D6E"/>
    <w:rsid w:val="00E86DF2"/>
    <w:rsid w:val="00EA4DA2"/>
    <w:rsid w:val="00EB0582"/>
    <w:rsid w:val="00EC2C83"/>
    <w:rsid w:val="00EF5835"/>
    <w:rsid w:val="00F14896"/>
    <w:rsid w:val="00F26EBF"/>
    <w:rsid w:val="00F31812"/>
    <w:rsid w:val="00F50173"/>
    <w:rsid w:val="00F57ABC"/>
    <w:rsid w:val="00F6619C"/>
    <w:rsid w:val="00F81F8E"/>
    <w:rsid w:val="00F87A3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6185-D815-E046-A31C-5DDD8A27A2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03T03:33:00Z</dcterms:created>
  <dcterms:modified xsi:type="dcterms:W3CDTF">2019-05-03T03:33:00Z</dcterms:modified>
</cp:coreProperties>
</file>